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7" w:type="dxa"/>
        <w:jc w:val="center"/>
        <w:tblLayout w:type="fixed"/>
        <w:tblLook w:val="0000" w:firstRow="0" w:lastRow="0" w:firstColumn="0" w:lastColumn="0" w:noHBand="0" w:noVBand="0"/>
      </w:tblPr>
      <w:tblGrid>
        <w:gridCol w:w="10157"/>
      </w:tblGrid>
      <w:tr w:rsidR="00237CD0" w:rsidRPr="00715A70" w:rsidTr="00237CD0">
        <w:trPr>
          <w:trHeight w:val="368"/>
          <w:jc w:val="center"/>
        </w:trPr>
        <w:tc>
          <w:tcPr>
            <w:tcW w:w="10157" w:type="dxa"/>
          </w:tcPr>
          <w:p w:rsidR="00237CD0" w:rsidRPr="00B4375D" w:rsidRDefault="00237CD0" w:rsidP="00715A70">
            <w:pPr>
              <w:pStyle w:val="Aaoieeeieiioeooe"/>
              <w:tabs>
                <w:tab w:val="left" w:pos="3758"/>
              </w:tabs>
              <w:spacing w:after="60"/>
              <w:jc w:val="both"/>
              <w:rPr>
                <w:b/>
                <w:spacing w:val="20"/>
                <w:sz w:val="24"/>
                <w:szCs w:val="24"/>
              </w:rPr>
            </w:pPr>
          </w:p>
        </w:tc>
      </w:tr>
      <w:tr w:rsidR="00237CD0" w:rsidRPr="00715A70" w:rsidTr="00237CD0">
        <w:trPr>
          <w:trHeight w:val="402"/>
          <w:jc w:val="center"/>
        </w:trPr>
        <w:tc>
          <w:tcPr>
            <w:tcW w:w="10157" w:type="dxa"/>
          </w:tcPr>
          <w:p w:rsidR="00237CD0" w:rsidRPr="00715A70" w:rsidRDefault="00237CD0" w:rsidP="00715A70">
            <w:pPr>
              <w:pStyle w:val="Aaoieeeieiioeooe"/>
              <w:tabs>
                <w:tab w:val="left" w:pos="3758"/>
              </w:tabs>
              <w:spacing w:after="6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237CD0" w:rsidRPr="00715A70" w:rsidRDefault="00237CD0" w:rsidP="00715A70">
            <w:pPr>
              <w:pStyle w:val="Aaoieeeieiioeooe"/>
              <w:tabs>
                <w:tab w:val="left" w:pos="3758"/>
              </w:tabs>
              <w:spacing w:after="60"/>
              <w:jc w:val="center"/>
              <w:rPr>
                <w:b/>
                <w:spacing w:val="20"/>
                <w:sz w:val="28"/>
                <w:szCs w:val="28"/>
              </w:rPr>
            </w:pPr>
            <w:r w:rsidRPr="00715A70">
              <w:rPr>
                <w:b/>
                <w:spacing w:val="20"/>
                <w:sz w:val="28"/>
                <w:szCs w:val="28"/>
              </w:rPr>
              <w:t>ПРИКАЗ</w:t>
            </w:r>
          </w:p>
          <w:p w:rsidR="00237CD0" w:rsidRPr="008309F7" w:rsidRDefault="008309F7" w:rsidP="0024044F">
            <w:pPr>
              <w:pStyle w:val="Aaoieeeieiioeooe"/>
              <w:tabs>
                <w:tab w:val="left" w:pos="3758"/>
              </w:tabs>
              <w:spacing w:after="60"/>
              <w:jc w:val="center"/>
              <w:rPr>
                <w:b/>
                <w:sz w:val="28"/>
                <w:szCs w:val="28"/>
                <w:u w:val="single"/>
              </w:rPr>
            </w:pPr>
            <w:r w:rsidRPr="009604FF">
              <w:rPr>
                <w:b/>
                <w:sz w:val="28"/>
                <w:szCs w:val="28"/>
              </w:rPr>
              <w:t>от</w:t>
            </w:r>
            <w:r w:rsidR="0024044F">
              <w:rPr>
                <w:b/>
                <w:sz w:val="28"/>
                <w:szCs w:val="28"/>
              </w:rPr>
              <w:t xml:space="preserve"> ____________</w:t>
            </w:r>
            <w:r w:rsidR="009604FF">
              <w:rPr>
                <w:b/>
                <w:sz w:val="28"/>
                <w:szCs w:val="28"/>
              </w:rPr>
              <w:t xml:space="preserve">  </w:t>
            </w:r>
            <w:r w:rsidR="00237CD0" w:rsidRPr="009604FF">
              <w:rPr>
                <w:b/>
                <w:sz w:val="28"/>
                <w:szCs w:val="28"/>
              </w:rPr>
              <w:t>№</w:t>
            </w:r>
            <w:r w:rsidR="00411014" w:rsidRPr="0024044F">
              <w:rPr>
                <w:b/>
                <w:sz w:val="28"/>
                <w:szCs w:val="28"/>
              </w:rPr>
              <w:t xml:space="preserve"> </w:t>
            </w:r>
            <w:r w:rsidR="0024044F" w:rsidRPr="0024044F">
              <w:rPr>
                <w:b/>
                <w:sz w:val="28"/>
                <w:szCs w:val="28"/>
              </w:rPr>
              <w:t>_______</w:t>
            </w:r>
            <w:r w:rsidR="00411014">
              <w:rPr>
                <w:b/>
                <w:sz w:val="28"/>
                <w:szCs w:val="28"/>
                <w:u w:val="single"/>
              </w:rPr>
              <w:t xml:space="preserve">       </w:t>
            </w:r>
            <w:r w:rsidRPr="008309F7">
              <w:rPr>
                <w:b/>
                <w:sz w:val="28"/>
                <w:szCs w:val="28"/>
                <w:u w:val="single"/>
              </w:rPr>
              <w:t xml:space="preserve"> </w:t>
            </w:r>
            <w:r w:rsidR="00411014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7423B" w:rsidRPr="009604FF" w:rsidRDefault="00715A70" w:rsidP="00960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4FF">
        <w:rPr>
          <w:rFonts w:ascii="Times New Roman" w:hAnsi="Times New Roman" w:cs="Times New Roman"/>
          <w:sz w:val="28"/>
          <w:szCs w:val="28"/>
        </w:rPr>
        <w:t>О</w:t>
      </w:r>
      <w:r w:rsidR="00546346" w:rsidRPr="009604FF">
        <w:rPr>
          <w:rFonts w:ascii="Times New Roman" w:hAnsi="Times New Roman" w:cs="Times New Roman"/>
          <w:sz w:val="28"/>
          <w:szCs w:val="28"/>
        </w:rPr>
        <w:t>б организации и</w:t>
      </w:r>
      <w:r w:rsidRPr="009604FF">
        <w:rPr>
          <w:rFonts w:ascii="Times New Roman" w:hAnsi="Times New Roman" w:cs="Times New Roman"/>
          <w:sz w:val="28"/>
          <w:szCs w:val="28"/>
        </w:rPr>
        <w:t xml:space="preserve"> проведении </w:t>
      </w:r>
    </w:p>
    <w:p w:rsidR="00546346" w:rsidRPr="009604FF" w:rsidRDefault="00715A70" w:rsidP="00960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604FF">
        <w:rPr>
          <w:rFonts w:ascii="Times New Roman" w:hAnsi="Times New Roman" w:cs="Times New Roman"/>
          <w:sz w:val="28"/>
          <w:szCs w:val="28"/>
        </w:rPr>
        <w:t>месячника</w:t>
      </w:r>
      <w:proofErr w:type="gramEnd"/>
      <w:r w:rsidR="00CB461E" w:rsidRPr="009604FF">
        <w:rPr>
          <w:rFonts w:ascii="Times New Roman" w:hAnsi="Times New Roman" w:cs="Times New Roman"/>
          <w:sz w:val="28"/>
          <w:szCs w:val="28"/>
        </w:rPr>
        <w:t xml:space="preserve"> </w:t>
      </w:r>
      <w:r w:rsidR="00546346" w:rsidRPr="009604FF">
        <w:rPr>
          <w:rFonts w:ascii="Times New Roman" w:hAnsi="Times New Roman" w:cs="Times New Roman"/>
          <w:sz w:val="28"/>
          <w:szCs w:val="28"/>
        </w:rPr>
        <w:t xml:space="preserve">оборонно-массовой </w:t>
      </w:r>
    </w:p>
    <w:p w:rsidR="0065795D" w:rsidRDefault="00546346" w:rsidP="00960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4FF">
        <w:rPr>
          <w:rFonts w:ascii="Times New Roman" w:hAnsi="Times New Roman" w:cs="Times New Roman"/>
          <w:sz w:val="28"/>
          <w:szCs w:val="28"/>
        </w:rPr>
        <w:t>и спортивной работы</w:t>
      </w:r>
      <w:r w:rsidR="006579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795D" w:rsidRDefault="0065795D" w:rsidP="00960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овому подвигу </w:t>
      </w:r>
    </w:p>
    <w:p w:rsidR="0065795D" w:rsidRDefault="0065795D" w:rsidP="00960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ей Сурского и Казанского </w:t>
      </w:r>
    </w:p>
    <w:p w:rsidR="00546346" w:rsidRPr="009604FF" w:rsidRDefault="0065795D" w:rsidP="00960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ительных рубежей</w:t>
      </w:r>
    </w:p>
    <w:p w:rsidR="00546346" w:rsidRPr="009604FF" w:rsidRDefault="00546346" w:rsidP="00960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62D" w:rsidRPr="009604FF" w:rsidRDefault="00240F35" w:rsidP="00960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FF">
        <w:rPr>
          <w:rFonts w:ascii="Times New Roman" w:hAnsi="Times New Roman" w:cs="Times New Roman"/>
          <w:sz w:val="28"/>
          <w:szCs w:val="28"/>
        </w:rPr>
        <w:t>В</w:t>
      </w:r>
      <w:r w:rsidR="0065795D">
        <w:rPr>
          <w:rFonts w:ascii="Times New Roman" w:hAnsi="Times New Roman" w:cs="Times New Roman"/>
          <w:sz w:val="28"/>
          <w:szCs w:val="28"/>
        </w:rPr>
        <w:t xml:space="preserve"> соответствии с приказом Министерства образования и молодежной политики Чувашской Республики от 14.01.2021 № 20, в целях военно-патриотического воспитания детей и молодежи, повышения качества подготовки призывной и допризывной молодежи к военной службе</w:t>
      </w:r>
    </w:p>
    <w:p w:rsidR="00EE662D" w:rsidRPr="009604FF" w:rsidRDefault="00EE662D" w:rsidP="009604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F35" w:rsidRPr="009604FF" w:rsidRDefault="00240F35" w:rsidP="009604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240F35" w:rsidRPr="009604FF" w:rsidRDefault="00EE662D" w:rsidP="009604F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и провести в </w:t>
      </w:r>
      <w:r w:rsidR="00240F35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="00070300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</w:t>
      </w:r>
      <w:r w:rsidR="00C42CC2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75D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>города Чебоксары  в период с</w:t>
      </w:r>
      <w:r w:rsidR="00411014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="00240F35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411014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>23 февраля</w:t>
      </w:r>
      <w:r w:rsidR="0068681A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579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40F35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месячник </w:t>
      </w:r>
      <w:r w:rsidR="00657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нно-массовой </w:t>
      </w:r>
      <w:r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ртивной работы</w:t>
      </w:r>
      <w:r w:rsidR="0065795D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й трудовому подвигу строителей Сурского и Казанского оборонительных рубежей (далее – месячник)</w:t>
      </w:r>
      <w:r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5F1B" w:rsidRPr="009604FF" w:rsidRDefault="00503C12" w:rsidP="009604F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EE662D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68681A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 </w:t>
      </w:r>
      <w:r w:rsidR="00EE662D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657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месячника </w:t>
      </w:r>
      <w:r w:rsidR="0068681A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833B2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="00C42CC2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300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</w:t>
      </w:r>
      <w:r w:rsidR="00C42CC2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3B2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>города Чебоксары</w:t>
      </w:r>
      <w:r w:rsidR="00411014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="00CC7CDA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40F35" w:rsidRDefault="00C42CC2" w:rsidP="009604F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</w:t>
      </w:r>
      <w:r w:rsidR="00240F35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240F35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4044F" w:rsidRPr="009604FF" w:rsidRDefault="00FF72C8" w:rsidP="002404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4044F">
        <w:rPr>
          <w:rFonts w:ascii="Times New Roman" w:hAnsi="Times New Roman" w:cs="Times New Roman"/>
          <w:color w:val="000000" w:themeColor="text1"/>
          <w:sz w:val="28"/>
          <w:szCs w:val="28"/>
        </w:rPr>
        <w:t>.1. Организовать торжественное открытие месячника 22 января 2021 года в образовательном учреждении.</w:t>
      </w:r>
    </w:p>
    <w:p w:rsidR="00070300" w:rsidRPr="009604FF" w:rsidRDefault="00240F35" w:rsidP="009604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72C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4044F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300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лан проведения мероприятий в рамках месячника в образовательном учреждении.</w:t>
      </w:r>
    </w:p>
    <w:p w:rsidR="00240F35" w:rsidRPr="009604FF" w:rsidRDefault="00FF72C8" w:rsidP="009604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4044F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070300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0F35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ответственных за организацию и проведение мероприятий месячника.</w:t>
      </w:r>
    </w:p>
    <w:p w:rsidR="00070300" w:rsidRPr="009604FF" w:rsidRDefault="00FF72C8" w:rsidP="009604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4044F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070300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овать и провести в образовательных учреждениях мероприятия в рамках месячника.</w:t>
      </w:r>
    </w:p>
    <w:p w:rsidR="00070300" w:rsidRPr="009604FF" w:rsidRDefault="0065795D" w:rsidP="009604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70300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411014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ть своевременную реализацию вышеуказанного плана и размещение соответствующей информации в информационно-телекоммуникационной сети «Интернет».</w:t>
      </w:r>
    </w:p>
    <w:p w:rsidR="00240F35" w:rsidRPr="009604FF" w:rsidRDefault="0068681A" w:rsidP="00960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72C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40F35" w:rsidRPr="0096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6992" w:rsidRPr="009604F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риказа возложить на </w:t>
      </w:r>
      <w:r w:rsidR="00EE662D" w:rsidRPr="009604FF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начальника </w:t>
      </w:r>
      <w:r w:rsidR="00B4375D" w:rsidRPr="009604F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образования администрации города Чебоксары Н.А. </w:t>
      </w:r>
      <w:proofErr w:type="spellStart"/>
      <w:r w:rsidR="0065795D">
        <w:rPr>
          <w:rFonts w:ascii="Times New Roman" w:hAnsi="Times New Roman" w:cs="Times New Roman"/>
          <w:color w:val="000000"/>
          <w:sz w:val="28"/>
          <w:szCs w:val="28"/>
        </w:rPr>
        <w:t>Поздееву</w:t>
      </w:r>
      <w:proofErr w:type="spellEnd"/>
      <w:r w:rsidR="00EE662D" w:rsidRPr="009604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6992" w:rsidRPr="009604FF" w:rsidRDefault="005B6992" w:rsidP="00960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75D" w:rsidRPr="00FF72C8" w:rsidRDefault="00EE662D" w:rsidP="00FF72C8">
      <w:pPr>
        <w:spacing w:after="0" w:line="240" w:lineRule="auto"/>
        <w:jc w:val="both"/>
        <w:rPr>
          <w:sz w:val="28"/>
          <w:szCs w:val="28"/>
        </w:rPr>
      </w:pPr>
      <w:r w:rsidRPr="009604FF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 Д.А. Захаров</w:t>
      </w:r>
    </w:p>
    <w:p w:rsidR="00610528" w:rsidRDefault="00610528" w:rsidP="002404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10528" w:rsidSect="00FF72C8">
          <w:pgSz w:w="11906" w:h="16838"/>
          <w:pgMar w:top="709" w:right="991" w:bottom="567" w:left="1560" w:header="708" w:footer="708" w:gutter="0"/>
          <w:cols w:space="708"/>
          <w:docGrid w:linePitch="360"/>
        </w:sectPr>
      </w:pPr>
    </w:p>
    <w:p w:rsidR="0024044F" w:rsidRPr="0024044F" w:rsidRDefault="00CC7CDA" w:rsidP="002404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4044F" w:rsidRPr="00240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44F" w:rsidRPr="0024044F" w:rsidRDefault="0024044F" w:rsidP="002404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044F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24044F" w:rsidRPr="0024044F" w:rsidRDefault="0024044F" w:rsidP="002404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044F">
        <w:rPr>
          <w:rFonts w:ascii="Times New Roman" w:hAnsi="Times New Roman" w:cs="Times New Roman"/>
          <w:sz w:val="24"/>
          <w:szCs w:val="24"/>
        </w:rPr>
        <w:t>от ___________ № _______</w:t>
      </w:r>
    </w:p>
    <w:p w:rsidR="0024044F" w:rsidRDefault="0024044F" w:rsidP="002404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44F" w:rsidRPr="00610528" w:rsidRDefault="00CC7CDA" w:rsidP="00CC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проведения месячника оборонно-массовой и спортивной работы, посвященного трудовому подвигу строителей Сурского и Казанского оборонительных рубежей</w:t>
      </w:r>
    </w:p>
    <w:p w:rsidR="0024044F" w:rsidRPr="0024044F" w:rsidRDefault="0024044F" w:rsidP="00CC7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2"/>
        <w:gridCol w:w="1701"/>
        <w:gridCol w:w="3119"/>
        <w:gridCol w:w="3544"/>
      </w:tblGrid>
      <w:tr w:rsidR="00610528" w:rsidRPr="00610528" w:rsidTr="0051049B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28" w:rsidRPr="00610528" w:rsidRDefault="00610528" w:rsidP="0061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52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28" w:rsidRPr="00610528" w:rsidRDefault="00610528" w:rsidP="00610528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05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28" w:rsidRPr="00610528" w:rsidRDefault="00610528" w:rsidP="0061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528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28" w:rsidRPr="00610528" w:rsidRDefault="00610528" w:rsidP="0061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52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28" w:rsidRPr="00610528" w:rsidRDefault="00610528" w:rsidP="0061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528">
              <w:rPr>
                <w:rFonts w:ascii="Times New Roman" w:hAnsi="Times New Roman" w:cs="Times New Roman"/>
                <w:b/>
              </w:rPr>
              <w:t>Ответственные за исполнение</w:t>
            </w:r>
          </w:p>
        </w:tc>
      </w:tr>
      <w:tr w:rsidR="0031725E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31725E" w:rsidRDefault="0031725E" w:rsidP="00DB22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1725E">
              <w:rPr>
                <w:rFonts w:ascii="Times New Roman" w:hAnsi="Times New Roman" w:cs="Times New Roman"/>
              </w:rPr>
              <w:t>Размещение тематического баннера «Месячник оборонно-массовой и спортивно</w:t>
            </w:r>
            <w:r w:rsidR="002B1847">
              <w:rPr>
                <w:rFonts w:ascii="Times New Roman" w:hAnsi="Times New Roman" w:cs="Times New Roman"/>
              </w:rPr>
              <w:t>й работы» на официальном сайте</w:t>
            </w:r>
            <w:r w:rsidR="00DB229B">
              <w:rPr>
                <w:rFonts w:ascii="Times New Roman" w:hAnsi="Times New Roman" w:cs="Times New Roman"/>
              </w:rPr>
              <w:t xml:space="preserve"> школы. </w:t>
            </w:r>
            <w:r>
              <w:rPr>
                <w:rFonts w:ascii="Times New Roman" w:hAnsi="Times New Roman" w:cs="Times New Roman"/>
              </w:rPr>
              <w:t>Информационное наполнение баннера (план мероприятий, отчет о проводимых мероприятиях, ссылки на полезные ресурсы и т.д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610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 январ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31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10528">
              <w:rPr>
                <w:rFonts w:ascii="Times New Roman" w:hAnsi="Times New Roman" w:cs="Times New Roman"/>
              </w:rPr>
              <w:t>правление образования</w:t>
            </w:r>
          </w:p>
          <w:p w:rsidR="0031725E" w:rsidRPr="00610528" w:rsidRDefault="0031725E" w:rsidP="005104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510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10528">
              <w:rPr>
                <w:rFonts w:ascii="Times New Roman" w:hAnsi="Times New Roman" w:cs="Times New Roman"/>
              </w:rPr>
              <w:t xml:space="preserve">правление образования </w:t>
            </w:r>
          </w:p>
          <w:p w:rsidR="0031725E" w:rsidRPr="00610528" w:rsidRDefault="0031725E" w:rsidP="00510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</w:p>
        </w:tc>
      </w:tr>
      <w:tr w:rsidR="0031725E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Default="0031725E" w:rsidP="009D3B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229B">
              <w:rPr>
                <w:rFonts w:ascii="Times New Roman" w:hAnsi="Times New Roman" w:cs="Times New Roman"/>
              </w:rPr>
              <w:t xml:space="preserve">ткрытие </w:t>
            </w:r>
            <w:r w:rsidRPr="00610528">
              <w:rPr>
                <w:rFonts w:ascii="Times New Roman" w:hAnsi="Times New Roman" w:cs="Times New Roman"/>
              </w:rPr>
              <w:t xml:space="preserve">месячника оборонно-массовой и спортивной работы, посвященного </w:t>
            </w:r>
            <w:r w:rsidRPr="00610528">
              <w:rPr>
                <w:rFonts w:ascii="Times New Roman" w:hAnsi="Times New Roman" w:cs="Times New Roman"/>
                <w:color w:val="000000" w:themeColor="text1"/>
              </w:rPr>
              <w:t>трудовому подвигу строителей Сурского и Казанского оборонительных рубежей</w:t>
            </w:r>
          </w:p>
          <w:p w:rsidR="0031725E" w:rsidRPr="00E97FEC" w:rsidRDefault="0031725E" w:rsidP="009D3B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97FEC">
              <w:rPr>
                <w:rFonts w:ascii="Times New Roman" w:hAnsi="Times New Roman" w:cs="Times New Roman"/>
                <w:i/>
                <w:color w:val="000000" w:themeColor="text1"/>
              </w:rPr>
              <w:t>(ф</w:t>
            </w:r>
            <w:bookmarkStart w:id="0" w:name="_GoBack"/>
            <w:bookmarkEnd w:id="0"/>
            <w:r w:rsidRPr="00E97FEC">
              <w:rPr>
                <w:rFonts w:ascii="Times New Roman" w:hAnsi="Times New Roman" w:cs="Times New Roman"/>
                <w:i/>
                <w:color w:val="000000" w:themeColor="text1"/>
              </w:rPr>
              <w:t>орму проведения мероприятия учреждение определяет самостоятельно: торжественная линейка, спортивное мероприятие на школьном стадионе</w:t>
            </w:r>
            <w:r w:rsidR="00DB229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E97FEC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9D3B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22 января</w:t>
            </w:r>
          </w:p>
          <w:p w:rsidR="0031725E" w:rsidRPr="00610528" w:rsidRDefault="0031725E" w:rsidP="009D3B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9D3B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9D3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10528">
              <w:rPr>
                <w:rFonts w:ascii="Times New Roman" w:hAnsi="Times New Roman" w:cs="Times New Roman"/>
              </w:rPr>
              <w:t xml:space="preserve">правление образования </w:t>
            </w:r>
          </w:p>
          <w:p w:rsidR="0031725E" w:rsidRPr="00610528" w:rsidRDefault="0031725E" w:rsidP="009D3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</w:p>
        </w:tc>
      </w:tr>
      <w:tr w:rsidR="0031725E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6105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ткрытые уроки, посвященные трудовому подвигу </w:t>
            </w:r>
            <w:r w:rsidRPr="00610528">
              <w:rPr>
                <w:rFonts w:ascii="Times New Roman" w:hAnsi="Times New Roman" w:cs="Times New Roman"/>
                <w:color w:val="000000" w:themeColor="text1"/>
              </w:rPr>
              <w:t>строителей Сурского и Казанского оборонительных руб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6105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5104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510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10528">
              <w:rPr>
                <w:rFonts w:ascii="Times New Roman" w:hAnsi="Times New Roman" w:cs="Times New Roman"/>
              </w:rPr>
              <w:t xml:space="preserve">правление образования </w:t>
            </w:r>
          </w:p>
          <w:p w:rsidR="0031725E" w:rsidRPr="00610528" w:rsidRDefault="0031725E" w:rsidP="00510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</w:p>
        </w:tc>
      </w:tr>
      <w:tr w:rsidR="0031725E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Default="0031725E" w:rsidP="00BD597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рганиза</w:t>
            </w:r>
            <w:r w:rsidR="00DB229B">
              <w:rPr>
                <w:rFonts w:ascii="Times New Roman" w:hAnsi="Times New Roman" w:cs="Times New Roman"/>
                <w:shd w:val="clear" w:color="auto" w:fill="FFFFFF"/>
              </w:rPr>
              <w:t xml:space="preserve">ция экскурсий в 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музеи</w:t>
            </w:r>
            <w:r w:rsidR="001F21A3">
              <w:rPr>
                <w:rFonts w:ascii="Times New Roman" w:hAnsi="Times New Roman" w:cs="Times New Roman"/>
                <w:shd w:val="clear" w:color="auto" w:fill="FFFFFF"/>
              </w:rPr>
              <w:t xml:space="preserve"> ЧГУ, музеи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 xml:space="preserve"> г. Чебоксары и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5104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5104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BD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31725E" w:rsidRPr="00610528" w:rsidRDefault="0031725E" w:rsidP="00BD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31725E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BD5975" w:rsidRDefault="0031725E" w:rsidP="00105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ведение Уроков мужества, круглых столов, научно-практических конференций, встреч молодежи с ветеранами В</w:t>
            </w:r>
            <w:r w:rsidR="0010519F">
              <w:rPr>
                <w:rFonts w:ascii="Times New Roman" w:hAnsi="Times New Roman" w:cs="Times New Roman"/>
                <w:shd w:val="clear" w:color="auto" w:fill="FFFFFF"/>
              </w:rPr>
              <w:t>еликой Отечественной вой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Героями Советского Союза и России, кавалерами орденов Славы, тружениками тыла, офицерами Вооруженных Сил Российской Федерации и офицерами запаса </w:t>
            </w:r>
            <w:r w:rsidRPr="00BD597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в режиме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видеоконференцсвяз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5104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5104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510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</w:p>
        </w:tc>
      </w:tr>
      <w:tr w:rsidR="0031725E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Default="0031725E" w:rsidP="00610528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рганизация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nline</w:t>
            </w:r>
            <w:r w:rsidRPr="00BD5975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DB229B">
              <w:rPr>
                <w:rFonts w:ascii="Times New Roman" w:hAnsi="Times New Roman" w:cs="Times New Roman"/>
                <w:shd w:val="clear" w:color="auto" w:fill="FFFFFF"/>
              </w:rPr>
              <w:t xml:space="preserve">акций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онкурсов рисунков и презентаций, показов фильмов, посвященных </w:t>
            </w:r>
            <w:r w:rsidRPr="00610528">
              <w:rPr>
                <w:rFonts w:ascii="Times New Roman" w:hAnsi="Times New Roman" w:cs="Times New Roman"/>
                <w:color w:val="000000" w:themeColor="text1"/>
              </w:rPr>
              <w:t>трудовому подвигу строителей Сурского и Казанского оборонительных рубежей</w:t>
            </w:r>
            <w:r w:rsidR="00DB229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5104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0528">
              <w:rPr>
                <w:rFonts w:ascii="Times New Roman" w:hAnsi="Times New Roman" w:cs="Times New Roman"/>
              </w:rPr>
              <w:t>в</w:t>
            </w:r>
            <w:proofErr w:type="gramEnd"/>
            <w:r w:rsidRPr="00610528">
              <w:rPr>
                <w:rFonts w:ascii="Times New Roman" w:hAnsi="Times New Roman" w:cs="Times New Roman"/>
              </w:rPr>
              <w:t xml:space="preserve"> течение месячн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5104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31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31725E" w:rsidRPr="00610528" w:rsidRDefault="0031725E" w:rsidP="00510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</w:p>
        </w:tc>
      </w:tr>
      <w:tr w:rsidR="0031725E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Default="0031725E" w:rsidP="00610528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озложение цветов, венков к памятникам и обелискам в честь воинов, погибших при исполнении воинск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5104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5104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E" w:rsidRPr="00610528" w:rsidRDefault="0031725E" w:rsidP="00510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31725E" w:rsidRPr="00610528" w:rsidRDefault="0031725E" w:rsidP="00510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</w:p>
        </w:tc>
      </w:tr>
      <w:tr w:rsidR="0010519F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F" w:rsidRPr="00610528" w:rsidRDefault="0010519F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F" w:rsidRPr="00610528" w:rsidRDefault="0010519F" w:rsidP="0010519F">
            <w:pPr>
              <w:tabs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 xml:space="preserve">Проведение профилактических бесед с обучающимис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 приглашением представителей субъектов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F" w:rsidRPr="00610528" w:rsidRDefault="0010519F" w:rsidP="00EF7B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F" w:rsidRPr="00610528" w:rsidRDefault="0010519F" w:rsidP="00105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F" w:rsidRPr="00610528" w:rsidRDefault="0010519F" w:rsidP="00EF7B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</w:tr>
      <w:tr w:rsidR="0010519F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F" w:rsidRPr="00610528" w:rsidRDefault="0010519F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F" w:rsidRPr="00DB229B" w:rsidRDefault="0010519F" w:rsidP="002B18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B1847">
              <w:rPr>
                <w:rFonts w:ascii="Times New Roman" w:hAnsi="Times New Roman" w:cs="Times New Roman"/>
              </w:rPr>
              <w:t xml:space="preserve">Проведение совещания для руководителей общеобразовательных </w:t>
            </w:r>
            <w:r w:rsidR="002B1847" w:rsidRPr="002B1847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F" w:rsidRPr="00610528" w:rsidRDefault="0010519F" w:rsidP="00845E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0528"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 w:rsidRPr="00610528">
              <w:rPr>
                <w:rFonts w:ascii="Times New Roman" w:hAnsi="Times New Roman" w:cs="Times New Roman"/>
              </w:rPr>
              <w:t xml:space="preserve"> течение </w:t>
            </w:r>
            <w:r w:rsidRPr="00610528">
              <w:rPr>
                <w:rFonts w:ascii="Times New Roman" w:hAnsi="Times New Roman" w:cs="Times New Roman"/>
              </w:rPr>
              <w:lastRenderedPageBreak/>
              <w:t>месячн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F" w:rsidRPr="00610528" w:rsidRDefault="0010519F" w:rsidP="00845E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lastRenderedPageBreak/>
              <w:t xml:space="preserve">Управление образования </w:t>
            </w:r>
            <w:r w:rsidRPr="00610528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F" w:rsidRPr="00610528" w:rsidRDefault="0010519F" w:rsidP="00845E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</w:tr>
      <w:tr w:rsidR="0010519F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F" w:rsidRPr="00610528" w:rsidRDefault="0010519F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F" w:rsidRPr="00DB229B" w:rsidRDefault="0010519F" w:rsidP="00FF72C8">
            <w:pPr>
              <w:tabs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B1847">
              <w:rPr>
                <w:rFonts w:ascii="Times New Roman" w:hAnsi="Times New Roman" w:cs="Times New Roman"/>
                <w:shd w:val="clear" w:color="auto" w:fill="FFFFFF"/>
              </w:rPr>
              <w:t>Спортивные турниры, конкурсно-игров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F" w:rsidRPr="00610528" w:rsidRDefault="0010519F" w:rsidP="002D38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F" w:rsidRPr="00610528" w:rsidRDefault="0010519F" w:rsidP="009F0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F" w:rsidRDefault="0010519F" w:rsidP="002D38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9F0944" w:rsidRPr="00610528" w:rsidRDefault="0010519F" w:rsidP="002D38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9F0944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44" w:rsidRPr="00610528" w:rsidRDefault="009F0944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44" w:rsidRPr="00610528" w:rsidRDefault="009F0944" w:rsidP="002D389C">
            <w:pPr>
              <w:tabs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тические выставки книг,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44" w:rsidRPr="00610528" w:rsidRDefault="009F0944" w:rsidP="005104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44" w:rsidRPr="00610528" w:rsidRDefault="009F0944" w:rsidP="005104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44" w:rsidRPr="00610528" w:rsidRDefault="009F0944" w:rsidP="00510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</w:p>
        </w:tc>
      </w:tr>
      <w:tr w:rsidR="009F0944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44" w:rsidRPr="00610528" w:rsidRDefault="009F0944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44" w:rsidRPr="009F0944" w:rsidRDefault="009F0944" w:rsidP="009F0944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0944">
              <w:rPr>
                <w:rFonts w:ascii="Times New Roman" w:hAnsi="Times New Roman" w:cs="Times New Roman"/>
              </w:rPr>
              <w:t xml:space="preserve">Городской смотр-конкурс «Юный патриот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44" w:rsidRPr="009F0944" w:rsidRDefault="009F0944" w:rsidP="005104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944">
              <w:rPr>
                <w:rFonts w:ascii="Times New Roman" w:hAnsi="Times New Roman" w:cs="Times New Roman"/>
              </w:rPr>
              <w:t xml:space="preserve">28,29 января, </w:t>
            </w:r>
          </w:p>
          <w:p w:rsidR="009F0944" w:rsidRPr="009F0944" w:rsidRDefault="009F0944" w:rsidP="005104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944">
              <w:rPr>
                <w:rFonts w:ascii="Times New Roman" w:hAnsi="Times New Roman" w:cs="Times New Roman"/>
              </w:rPr>
              <w:t>2 февраля 20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44" w:rsidRPr="00610528" w:rsidRDefault="009F0944" w:rsidP="0051049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ДЮ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44" w:rsidRDefault="009F0944" w:rsidP="009F09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9F0944" w:rsidRDefault="009F0944" w:rsidP="009F09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9F0944" w:rsidRPr="00610528" w:rsidRDefault="009F0944" w:rsidP="009F09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ЮТ</w:t>
            </w:r>
          </w:p>
        </w:tc>
      </w:tr>
      <w:tr w:rsidR="00CE4AA9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A9" w:rsidRPr="00610528" w:rsidRDefault="00CE4AA9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A9" w:rsidRPr="009F0944" w:rsidRDefault="00CE4AA9" w:rsidP="009F09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сборника воспоминаний участников строительства  Сурского и Казанского оборонительных рубежей на территории Чувашии в годы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A9" w:rsidRPr="009F0944" w:rsidRDefault="00CE4AA9" w:rsidP="005104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A9" w:rsidRDefault="00CE4AA9" w:rsidP="0051049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ациональная библиотека Чувашской Республ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A9" w:rsidRPr="00610528" w:rsidRDefault="00CE4AA9" w:rsidP="009F09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F72C8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Pr="00610528" w:rsidRDefault="00FF72C8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Pr="009F0944" w:rsidRDefault="00FF72C8" w:rsidP="008C5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смотр-конкурс «Зар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Pr="009F0944" w:rsidRDefault="00FF72C8" w:rsidP="008C5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Pr="00610528" w:rsidRDefault="00FF72C8" w:rsidP="008C5E8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ДЮ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Default="00FF72C8" w:rsidP="008C5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FF72C8" w:rsidRDefault="00FF72C8" w:rsidP="008C5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FF72C8" w:rsidRPr="00610528" w:rsidRDefault="00FF72C8" w:rsidP="008C5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ЮТ</w:t>
            </w:r>
          </w:p>
        </w:tc>
      </w:tr>
      <w:tr w:rsidR="00FF72C8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Pr="00610528" w:rsidRDefault="00FF72C8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Default="00FF72C8" w:rsidP="0031725E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Pr="00610528" w:rsidRDefault="00FF72C8" w:rsidP="005104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Pr="00610528" w:rsidRDefault="00FF72C8" w:rsidP="005104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Pr="00610528" w:rsidRDefault="00FF72C8" w:rsidP="00510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FF72C8" w:rsidRPr="00610528" w:rsidRDefault="00FF72C8" w:rsidP="00510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</w:p>
        </w:tc>
      </w:tr>
      <w:tr w:rsidR="00FF72C8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Pr="00610528" w:rsidRDefault="00FF72C8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Pr="0010519F" w:rsidRDefault="002B1847" w:rsidP="00610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Закрытие </w:t>
            </w:r>
            <w:r w:rsidR="00FF72C8" w:rsidRPr="00610528">
              <w:rPr>
                <w:rFonts w:ascii="Times New Roman" w:hAnsi="Times New Roman" w:cs="Times New Roman"/>
              </w:rPr>
              <w:t xml:space="preserve">месячника оборонно-массовой и спортивной работы, посвященного </w:t>
            </w:r>
            <w:r w:rsidR="00FF72C8" w:rsidRPr="00610528">
              <w:rPr>
                <w:rFonts w:ascii="Times New Roman" w:hAnsi="Times New Roman" w:cs="Times New Roman"/>
                <w:color w:val="000000" w:themeColor="text1"/>
              </w:rPr>
              <w:t>трудовому подвигу строителей Сурского и Казанского оборонительных руб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Pr="00610528" w:rsidRDefault="00FF72C8" w:rsidP="006105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Pr="00610528" w:rsidRDefault="002E4C64" w:rsidP="0051049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 отдельному план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Pr="00610528" w:rsidRDefault="00FF72C8" w:rsidP="00105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FF72C8" w:rsidRDefault="00FF72C8" w:rsidP="00105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72C8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Pr="00610528" w:rsidRDefault="00FF72C8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Default="00FF72C8" w:rsidP="00105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об итогах проведения месячника в образовательном учреждении в тематическом баннере </w:t>
            </w:r>
            <w:r w:rsidRPr="0031725E">
              <w:rPr>
                <w:rFonts w:ascii="Times New Roman" w:hAnsi="Times New Roman" w:cs="Times New Roman"/>
              </w:rPr>
              <w:t>«Месячник оборонно-массовой и спортивной работ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Default="00FF72C8" w:rsidP="001051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Pr="00610528" w:rsidRDefault="00FF72C8" w:rsidP="005104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C8" w:rsidRPr="00610528" w:rsidRDefault="00FF72C8" w:rsidP="00510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FF72C8" w:rsidRPr="00610528" w:rsidRDefault="00FF72C8" w:rsidP="00510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</w:p>
        </w:tc>
      </w:tr>
      <w:tr w:rsidR="002B1847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7" w:rsidRPr="00610528" w:rsidRDefault="002B1847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7" w:rsidRDefault="002B1847" w:rsidP="00105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-конкурс строя и пес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7" w:rsidRDefault="002B1847" w:rsidP="001051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7" w:rsidRPr="00610528" w:rsidRDefault="002B1847" w:rsidP="0051049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7" w:rsidRPr="00610528" w:rsidRDefault="002B1847" w:rsidP="00510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847" w:rsidRPr="00610528" w:rsidTr="00510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7" w:rsidRPr="00610528" w:rsidRDefault="002B1847" w:rsidP="006105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7" w:rsidRDefault="002B1847" w:rsidP="00105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атриотической пес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7" w:rsidRDefault="002B1847" w:rsidP="001051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7" w:rsidRPr="00610528" w:rsidRDefault="002B1847" w:rsidP="0051049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7" w:rsidRPr="00610528" w:rsidRDefault="002B1847" w:rsidP="00510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044F" w:rsidRDefault="0024044F" w:rsidP="00B43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44F" w:rsidRDefault="0024044F" w:rsidP="00B43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603" w:rsidRDefault="00BF0603" w:rsidP="00B43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603" w:rsidRDefault="00BF0603" w:rsidP="00B43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603" w:rsidRDefault="00BF0603" w:rsidP="00B43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603" w:rsidRDefault="00BF0603" w:rsidP="00B43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8E" w:rsidRPr="00B4375D" w:rsidRDefault="0095598E" w:rsidP="009604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5598E" w:rsidRPr="00B4375D" w:rsidSect="00E81653">
      <w:pgSz w:w="16838" w:h="11906" w:orient="landscape"/>
      <w:pgMar w:top="709" w:right="1134" w:bottom="99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D03A99"/>
    <w:multiLevelType w:val="hybridMultilevel"/>
    <w:tmpl w:val="5F9C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42132"/>
    <w:multiLevelType w:val="hybridMultilevel"/>
    <w:tmpl w:val="776C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F0BB3"/>
    <w:multiLevelType w:val="multilevel"/>
    <w:tmpl w:val="26C4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73CE1"/>
    <w:multiLevelType w:val="multilevel"/>
    <w:tmpl w:val="725CC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37927"/>
    <w:multiLevelType w:val="multilevel"/>
    <w:tmpl w:val="43D80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F3282B"/>
    <w:multiLevelType w:val="hybridMultilevel"/>
    <w:tmpl w:val="6A7A372A"/>
    <w:lvl w:ilvl="0" w:tplc="148ED498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9F49A0"/>
    <w:multiLevelType w:val="multilevel"/>
    <w:tmpl w:val="75DA8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9F0227"/>
    <w:multiLevelType w:val="hybridMultilevel"/>
    <w:tmpl w:val="5F9C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072B"/>
    <w:rsid w:val="000112FC"/>
    <w:rsid w:val="00070300"/>
    <w:rsid w:val="0007453C"/>
    <w:rsid w:val="00077B8C"/>
    <w:rsid w:val="0010519F"/>
    <w:rsid w:val="001C32CE"/>
    <w:rsid w:val="001F21A3"/>
    <w:rsid w:val="00237CD0"/>
    <w:rsid w:val="0024044F"/>
    <w:rsid w:val="00240F35"/>
    <w:rsid w:val="00261657"/>
    <w:rsid w:val="002B1847"/>
    <w:rsid w:val="002E4C64"/>
    <w:rsid w:val="00303BE1"/>
    <w:rsid w:val="0031725E"/>
    <w:rsid w:val="00320EFB"/>
    <w:rsid w:val="00380D48"/>
    <w:rsid w:val="003E0DC9"/>
    <w:rsid w:val="00411014"/>
    <w:rsid w:val="00415546"/>
    <w:rsid w:val="00503C12"/>
    <w:rsid w:val="00546346"/>
    <w:rsid w:val="005A072A"/>
    <w:rsid w:val="005B6992"/>
    <w:rsid w:val="00610528"/>
    <w:rsid w:val="00617841"/>
    <w:rsid w:val="0065795D"/>
    <w:rsid w:val="00672AD6"/>
    <w:rsid w:val="00677A88"/>
    <w:rsid w:val="0068681A"/>
    <w:rsid w:val="006C35A4"/>
    <w:rsid w:val="006F553C"/>
    <w:rsid w:val="007126EB"/>
    <w:rsid w:val="00715A70"/>
    <w:rsid w:val="00772CE6"/>
    <w:rsid w:val="008309F7"/>
    <w:rsid w:val="00842AE8"/>
    <w:rsid w:val="00892939"/>
    <w:rsid w:val="00896A5B"/>
    <w:rsid w:val="008D774A"/>
    <w:rsid w:val="009004CC"/>
    <w:rsid w:val="00910937"/>
    <w:rsid w:val="00930CCB"/>
    <w:rsid w:val="0095598E"/>
    <w:rsid w:val="009604FF"/>
    <w:rsid w:val="00986E97"/>
    <w:rsid w:val="009A072B"/>
    <w:rsid w:val="009A313D"/>
    <w:rsid w:val="009A65AC"/>
    <w:rsid w:val="009F0944"/>
    <w:rsid w:val="00A836A6"/>
    <w:rsid w:val="00B238EA"/>
    <w:rsid w:val="00B4375D"/>
    <w:rsid w:val="00B81D38"/>
    <w:rsid w:val="00B8696F"/>
    <w:rsid w:val="00BC0328"/>
    <w:rsid w:val="00BC5F1B"/>
    <w:rsid w:val="00BD5975"/>
    <w:rsid w:val="00BE39D4"/>
    <w:rsid w:val="00BF0603"/>
    <w:rsid w:val="00C42CC2"/>
    <w:rsid w:val="00CB461E"/>
    <w:rsid w:val="00CC7CDA"/>
    <w:rsid w:val="00CE4AA9"/>
    <w:rsid w:val="00D73345"/>
    <w:rsid w:val="00DB229B"/>
    <w:rsid w:val="00DF4F20"/>
    <w:rsid w:val="00E278E9"/>
    <w:rsid w:val="00E33C37"/>
    <w:rsid w:val="00E410B3"/>
    <w:rsid w:val="00E81653"/>
    <w:rsid w:val="00E844DD"/>
    <w:rsid w:val="00E97FEC"/>
    <w:rsid w:val="00EC27CC"/>
    <w:rsid w:val="00EE662D"/>
    <w:rsid w:val="00F6537C"/>
    <w:rsid w:val="00F7423B"/>
    <w:rsid w:val="00F833B2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28819-A409-4F3F-AA17-8C32E2CA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EFB"/>
  </w:style>
  <w:style w:type="paragraph" w:styleId="1">
    <w:name w:val="heading 1"/>
    <w:basedOn w:val="a"/>
    <w:next w:val="a"/>
    <w:link w:val="10"/>
    <w:uiPriority w:val="9"/>
    <w:qFormat/>
    <w:rsid w:val="00610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37CD0"/>
    <w:pPr>
      <w:keepNext/>
      <w:overflowPunct w:val="0"/>
      <w:autoSpaceDE w:val="0"/>
      <w:autoSpaceDN w:val="0"/>
      <w:adjustRightInd w:val="0"/>
      <w:spacing w:after="60" w:line="240" w:lineRule="auto"/>
      <w:outlineLvl w:val="2"/>
    </w:pPr>
    <w:rPr>
      <w:rFonts w:ascii="Times New Roman" w:eastAsia="Times New Roman" w:hAnsi="Times New Roman" w:cs="Times New Roman"/>
      <w:b/>
    </w:rPr>
  </w:style>
  <w:style w:type="paragraph" w:styleId="4">
    <w:name w:val="heading 4"/>
    <w:basedOn w:val="a"/>
    <w:next w:val="a"/>
    <w:link w:val="40"/>
    <w:qFormat/>
    <w:rsid w:val="00237CD0"/>
    <w:pPr>
      <w:keepNext/>
      <w:overflowPunct w:val="0"/>
      <w:autoSpaceDE w:val="0"/>
      <w:autoSpaceDN w:val="0"/>
      <w:adjustRightInd w:val="0"/>
      <w:spacing w:after="40" w:line="240" w:lineRule="auto"/>
      <w:ind w:right="34"/>
      <w:jc w:val="center"/>
      <w:outlineLvl w:val="3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7CD0"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basedOn w:val="a0"/>
    <w:link w:val="4"/>
    <w:rsid w:val="00237CD0"/>
    <w:rPr>
      <w:rFonts w:ascii="Times New Roman" w:eastAsia="Times New Roman" w:hAnsi="Times New Roman" w:cs="Times New Roman"/>
      <w:b/>
    </w:rPr>
  </w:style>
  <w:style w:type="paragraph" w:customStyle="1" w:styleId="Aaoieeeieiioeooe">
    <w:name w:val="Aa?oiee eieiioeooe"/>
    <w:basedOn w:val="a"/>
    <w:rsid w:val="00237C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715A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A7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95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5598E"/>
  </w:style>
  <w:style w:type="character" w:customStyle="1" w:styleId="eop">
    <w:name w:val="eop"/>
    <w:basedOn w:val="a0"/>
    <w:rsid w:val="0095598E"/>
  </w:style>
  <w:style w:type="paragraph" w:styleId="a6">
    <w:name w:val="List Paragraph"/>
    <w:basedOn w:val="a"/>
    <w:uiPriority w:val="34"/>
    <w:qFormat/>
    <w:rsid w:val="0068681A"/>
    <w:pPr>
      <w:ind w:left="720"/>
      <w:contextualSpacing/>
    </w:pPr>
  </w:style>
  <w:style w:type="table" w:styleId="a7">
    <w:name w:val="Table Grid"/>
    <w:basedOn w:val="a1"/>
    <w:uiPriority w:val="59"/>
    <w:rsid w:val="00B437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375D"/>
  </w:style>
  <w:style w:type="character" w:styleId="a8">
    <w:name w:val="Hyperlink"/>
    <w:basedOn w:val="a0"/>
    <w:uiPriority w:val="99"/>
    <w:unhideWhenUsed/>
    <w:rsid w:val="00B4375D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070300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07030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10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61052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0528"/>
  </w:style>
  <w:style w:type="character" w:styleId="ad">
    <w:name w:val="Strong"/>
    <w:uiPriority w:val="22"/>
    <w:qFormat/>
    <w:rsid w:val="00610528"/>
    <w:rPr>
      <w:b/>
      <w:bCs/>
    </w:rPr>
  </w:style>
  <w:style w:type="character" w:customStyle="1" w:styleId="41">
    <w:name w:val="Основной текст4"/>
    <w:rsid w:val="006105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61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5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CD5E-56AC-458F-ADFB-8B568016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0</cp:revision>
  <cp:lastPrinted>2021-01-20T12:39:00Z</cp:lastPrinted>
  <dcterms:created xsi:type="dcterms:W3CDTF">2021-01-20T12:16:00Z</dcterms:created>
  <dcterms:modified xsi:type="dcterms:W3CDTF">2021-01-25T06:42:00Z</dcterms:modified>
</cp:coreProperties>
</file>